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50A" w:rsidRPr="00CB3C78" w:rsidRDefault="002A0651" w:rsidP="00A035E7">
      <w:pPr>
        <w:widowControl w:val="0"/>
        <w:spacing w:after="0"/>
        <w:ind w:left="453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Hlk46838906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____________________</w:t>
      </w:r>
    </w:p>
    <w:p w:rsidR="0025450A" w:rsidRPr="00CB3C78" w:rsidRDefault="0025450A" w:rsidP="00A035E7">
      <w:pPr>
        <w:widowControl w:val="0"/>
        <w:spacing w:after="0"/>
        <w:ind w:left="453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3C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НН </w:t>
      </w:r>
      <w:r w:rsidR="002A0651">
        <w:rPr>
          <w:rFonts w:ascii="Times New Roman" w:eastAsia="Times New Roman" w:hAnsi="Times New Roman" w:cs="Times New Roman"/>
          <w:color w:val="auto"/>
          <w:sz w:val="24"/>
          <w:szCs w:val="24"/>
        </w:rPr>
        <w:t>__________</w:t>
      </w:r>
      <w:r w:rsidRPr="00CB3C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ГРН </w:t>
      </w:r>
      <w:r w:rsidR="002A065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_____________</w:t>
      </w:r>
    </w:p>
    <w:p w:rsidR="0025450A" w:rsidRPr="00CB3C78" w:rsidRDefault="0025450A" w:rsidP="002A0651">
      <w:pPr>
        <w:widowControl w:val="0"/>
        <w:spacing w:after="0"/>
        <w:ind w:left="453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3C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Юр. адрес: </w:t>
      </w:r>
      <w:r w:rsidR="002A065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_______________</w:t>
      </w:r>
    </w:p>
    <w:bookmarkEnd w:id="0"/>
    <w:p w:rsidR="00233F9B" w:rsidRPr="00CB3C78" w:rsidRDefault="00233F9B" w:rsidP="00A035E7">
      <w:pPr>
        <w:spacing w:after="0"/>
        <w:ind w:left="4536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D49D1" w:rsidRPr="00CB3C78" w:rsidRDefault="0039281D" w:rsidP="00A035E7">
      <w:pPr>
        <w:spacing w:after="0"/>
        <w:ind w:left="4536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B3C78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т </w:t>
      </w:r>
      <w:r w:rsidR="002A0651">
        <w:rPr>
          <w:rFonts w:ascii="Times New Roman" w:hAnsi="Times New Roman" w:cs="Times New Roman"/>
          <w:b/>
          <w:color w:val="auto"/>
          <w:sz w:val="24"/>
          <w:szCs w:val="24"/>
        </w:rPr>
        <w:t>__________________</w:t>
      </w:r>
    </w:p>
    <w:p w:rsidR="00171A3B" w:rsidRDefault="00C4143A" w:rsidP="00A035E7">
      <w:pPr>
        <w:spacing w:after="0"/>
        <w:ind w:left="4536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B3C78">
        <w:rPr>
          <w:rFonts w:ascii="Times New Roman" w:eastAsia="Times New Roman" w:hAnsi="Times New Roman" w:cs="Times New Roman"/>
          <w:color w:val="auto"/>
          <w:sz w:val="24"/>
          <w:szCs w:val="24"/>
        </w:rPr>
        <w:t>Адрес</w:t>
      </w:r>
      <w:r w:rsidR="00171A3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егистрации по месту жительства</w:t>
      </w:r>
      <w:r w:rsidRPr="00CB3C78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C4143A" w:rsidRDefault="002A0651" w:rsidP="00A035E7">
      <w:pPr>
        <w:spacing w:after="0"/>
        <w:ind w:left="4536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</w:t>
      </w:r>
    </w:p>
    <w:p w:rsidR="00171A3B" w:rsidRDefault="00171A3B" w:rsidP="00A035E7">
      <w:pPr>
        <w:spacing w:after="0"/>
        <w:ind w:left="4536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Адрес для направления корреспонденции:</w:t>
      </w:r>
    </w:p>
    <w:p w:rsidR="001D49D1" w:rsidRPr="00CB3C78" w:rsidRDefault="002A0651" w:rsidP="00A035E7">
      <w:pPr>
        <w:spacing w:after="0"/>
        <w:ind w:left="4536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</w:t>
      </w:r>
    </w:p>
    <w:p w:rsidR="001D49D1" w:rsidRPr="00CB3C78" w:rsidRDefault="001D49D1" w:rsidP="00A035E7">
      <w:pPr>
        <w:spacing w:after="0"/>
        <w:ind w:left="4678"/>
        <w:rPr>
          <w:rFonts w:ascii="Times New Roman" w:hAnsi="Times New Roman" w:cs="Times New Roman"/>
          <w:color w:val="auto"/>
          <w:sz w:val="24"/>
          <w:szCs w:val="24"/>
        </w:rPr>
      </w:pPr>
    </w:p>
    <w:p w:rsidR="001D49D1" w:rsidRPr="00CB3C78" w:rsidRDefault="001D49D1" w:rsidP="00A035E7">
      <w:pPr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1D49D1" w:rsidRPr="00CB3C78" w:rsidRDefault="0039281D" w:rsidP="00A035E7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B3C78">
        <w:rPr>
          <w:rFonts w:ascii="Times New Roman" w:hAnsi="Times New Roman" w:cs="Times New Roman"/>
          <w:b/>
          <w:color w:val="auto"/>
          <w:sz w:val="24"/>
          <w:szCs w:val="24"/>
        </w:rPr>
        <w:t>П</w:t>
      </w:r>
      <w:r w:rsidR="002578FD" w:rsidRPr="00CB3C78">
        <w:rPr>
          <w:rFonts w:ascii="Times New Roman" w:hAnsi="Times New Roman" w:cs="Times New Roman"/>
          <w:b/>
          <w:color w:val="auto"/>
          <w:sz w:val="24"/>
          <w:szCs w:val="24"/>
        </w:rPr>
        <w:t>ретензия</w:t>
      </w:r>
    </w:p>
    <w:p w:rsidR="001D49D1" w:rsidRPr="00CB3C78" w:rsidRDefault="000B213B" w:rsidP="00A035E7">
      <w:pPr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о </w:t>
      </w:r>
      <w:r w:rsidRPr="00CB3C78">
        <w:rPr>
          <w:rFonts w:ascii="Times New Roman" w:hAnsi="Times New Roman" w:cs="Times New Roman"/>
          <w:color w:val="auto"/>
          <w:sz w:val="24"/>
          <w:szCs w:val="24"/>
        </w:rPr>
        <w:t>договор</w:t>
      </w:r>
      <w:r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CB3C78">
        <w:rPr>
          <w:rFonts w:ascii="Times New Roman" w:hAnsi="Times New Roman" w:cs="Times New Roman"/>
          <w:color w:val="auto"/>
          <w:sz w:val="24"/>
          <w:szCs w:val="24"/>
        </w:rPr>
        <w:t xml:space="preserve"> № </w:t>
      </w:r>
      <w:r w:rsidR="002A0651">
        <w:rPr>
          <w:rFonts w:ascii="Times New Roman" w:hAnsi="Times New Roman" w:cs="Times New Roman"/>
          <w:color w:val="auto"/>
          <w:sz w:val="24"/>
          <w:szCs w:val="24"/>
        </w:rPr>
        <w:t>______________</w:t>
      </w:r>
    </w:p>
    <w:p w:rsidR="000B213B" w:rsidRDefault="000B213B" w:rsidP="00A035E7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Hlk46839029"/>
    </w:p>
    <w:p w:rsidR="00B05667" w:rsidRPr="00CB3C78" w:rsidRDefault="004F0BF8" w:rsidP="00A035E7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CB3C78">
        <w:rPr>
          <w:rFonts w:ascii="Times New Roman" w:hAnsi="Times New Roman" w:cs="Times New Roman"/>
          <w:color w:val="auto"/>
          <w:sz w:val="24"/>
          <w:szCs w:val="24"/>
        </w:rPr>
        <w:t xml:space="preserve">Между мной, </w:t>
      </w:r>
      <w:r w:rsidR="002A0651">
        <w:rPr>
          <w:rFonts w:ascii="Times New Roman" w:hAnsi="Times New Roman" w:cs="Times New Roman"/>
          <w:color w:val="auto"/>
          <w:sz w:val="24"/>
          <w:szCs w:val="24"/>
        </w:rPr>
        <w:t>__________________</w:t>
      </w:r>
      <w:r w:rsidR="00C63542" w:rsidRPr="00CB3C7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B5FB9" w:rsidRPr="00CB3C78">
        <w:rPr>
          <w:rFonts w:ascii="Times New Roman" w:hAnsi="Times New Roman" w:cs="Times New Roman"/>
          <w:color w:val="auto"/>
          <w:sz w:val="24"/>
          <w:szCs w:val="24"/>
        </w:rPr>
        <w:t xml:space="preserve">(далее – Покупатель), </w:t>
      </w:r>
      <w:r w:rsidRPr="00CB3C78">
        <w:rPr>
          <w:rFonts w:ascii="Times New Roman" w:hAnsi="Times New Roman" w:cs="Times New Roman"/>
          <w:color w:val="auto"/>
          <w:sz w:val="24"/>
          <w:szCs w:val="24"/>
        </w:rPr>
        <w:t xml:space="preserve">и </w:t>
      </w:r>
      <w:r w:rsidR="002A0651">
        <w:rPr>
          <w:rFonts w:ascii="Times New Roman" w:hAnsi="Times New Roman" w:cs="Times New Roman"/>
          <w:color w:val="auto"/>
          <w:sz w:val="24"/>
          <w:szCs w:val="24"/>
        </w:rPr>
        <w:t>________________</w:t>
      </w:r>
      <w:r w:rsidR="000B5FB9" w:rsidRPr="00CB3C78">
        <w:rPr>
          <w:rFonts w:ascii="Times New Roman" w:hAnsi="Times New Roman" w:cs="Times New Roman"/>
          <w:color w:val="auto"/>
          <w:sz w:val="24"/>
          <w:szCs w:val="24"/>
        </w:rPr>
        <w:t xml:space="preserve"> (далее – Продавец)</w:t>
      </w:r>
      <w:r w:rsidRPr="00CB3C78">
        <w:rPr>
          <w:rFonts w:ascii="Times New Roman" w:hAnsi="Times New Roman" w:cs="Times New Roman"/>
          <w:color w:val="auto"/>
          <w:sz w:val="24"/>
          <w:szCs w:val="24"/>
        </w:rPr>
        <w:t xml:space="preserve"> был заключен договор № </w:t>
      </w:r>
      <w:r w:rsidR="002A0651">
        <w:rPr>
          <w:rFonts w:ascii="Times New Roman" w:hAnsi="Times New Roman" w:cs="Times New Roman"/>
          <w:color w:val="auto"/>
          <w:sz w:val="24"/>
          <w:szCs w:val="24"/>
        </w:rPr>
        <w:t>_____________________</w:t>
      </w:r>
      <w:r w:rsidRPr="00CB3C78">
        <w:rPr>
          <w:rFonts w:ascii="Times New Roman" w:hAnsi="Times New Roman" w:cs="Times New Roman"/>
          <w:color w:val="auto"/>
          <w:sz w:val="24"/>
          <w:szCs w:val="24"/>
        </w:rPr>
        <w:t xml:space="preserve"> г. (далее – договор</w:t>
      </w:r>
      <w:r w:rsidR="00BD1076" w:rsidRPr="00CB3C7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63542" w:rsidRPr="00CB3C78">
        <w:rPr>
          <w:rFonts w:ascii="Times New Roman" w:hAnsi="Times New Roman" w:cs="Times New Roman"/>
          <w:color w:val="auto"/>
          <w:sz w:val="24"/>
          <w:szCs w:val="24"/>
        </w:rPr>
        <w:t xml:space="preserve">№ </w:t>
      </w:r>
      <w:r w:rsidR="002A0651">
        <w:rPr>
          <w:rFonts w:ascii="Times New Roman" w:hAnsi="Times New Roman" w:cs="Times New Roman"/>
          <w:color w:val="auto"/>
          <w:sz w:val="24"/>
          <w:szCs w:val="24"/>
        </w:rPr>
        <w:t>____________</w:t>
      </w:r>
      <w:r w:rsidRPr="00CB3C78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B05667" w:rsidRPr="00CB3C78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</w:p>
    <w:p w:rsidR="00055DB7" w:rsidRPr="00CB3C78" w:rsidRDefault="004F0BF8" w:rsidP="00A035E7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3C78">
        <w:rPr>
          <w:rFonts w:ascii="Times New Roman" w:hAnsi="Times New Roman" w:cs="Times New Roman"/>
          <w:color w:val="auto"/>
          <w:sz w:val="24"/>
          <w:szCs w:val="24"/>
        </w:rPr>
        <w:t>Согласно п. 1.1. договора</w:t>
      </w:r>
      <w:r w:rsidR="00BD1076" w:rsidRPr="00CB3C7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63542" w:rsidRPr="00CB3C78">
        <w:rPr>
          <w:rFonts w:ascii="Times New Roman" w:hAnsi="Times New Roman" w:cs="Times New Roman"/>
          <w:color w:val="auto"/>
          <w:sz w:val="24"/>
          <w:szCs w:val="24"/>
        </w:rPr>
        <w:t xml:space="preserve">№ </w:t>
      </w:r>
      <w:r w:rsidR="002A0651">
        <w:rPr>
          <w:rFonts w:ascii="Times New Roman" w:hAnsi="Times New Roman" w:cs="Times New Roman"/>
          <w:color w:val="auto"/>
          <w:sz w:val="24"/>
          <w:szCs w:val="24"/>
        </w:rPr>
        <w:t>____________</w:t>
      </w:r>
      <w:r w:rsidRPr="00CB3C78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055DB7" w:rsidRPr="00CB3C78">
        <w:rPr>
          <w:rFonts w:ascii="Times New Roman" w:hAnsi="Times New Roman" w:cs="Times New Roman"/>
          <w:color w:val="auto"/>
          <w:sz w:val="24"/>
          <w:szCs w:val="24"/>
        </w:rPr>
        <w:t>Продавец передает, а Покупатель принимает в собственность для целей, не связанных с дальнейшей</w:t>
      </w:r>
      <w:r w:rsidR="00922DA3" w:rsidRPr="00CB3C78">
        <w:rPr>
          <w:rFonts w:ascii="Times New Roman" w:hAnsi="Times New Roman" w:cs="Times New Roman"/>
          <w:color w:val="auto"/>
          <w:sz w:val="24"/>
          <w:szCs w:val="24"/>
        </w:rPr>
        <w:t xml:space="preserve"> перепродажей товары, указанные в спецификации к настоящему договору. Товары приобретаются по образцам. Товары имеют индивидуально определенные Покупателем свойства. В момент заключения настоящего договора у Продавца отсутствуют приобретаемые Покупателем Товары. Продавец размещает у производителя/поставщика товаров заказ на отгрузку товаров после заключения настоящего договора и поступления от Покупателя предварительной оплаты.</w:t>
      </w:r>
    </w:p>
    <w:p w:rsidR="000859AF" w:rsidRPr="00CB3C78" w:rsidRDefault="000859AF" w:rsidP="00A035E7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3C78">
        <w:rPr>
          <w:rFonts w:ascii="Times New Roman" w:hAnsi="Times New Roman" w:cs="Times New Roman"/>
          <w:color w:val="auto"/>
          <w:sz w:val="24"/>
          <w:szCs w:val="24"/>
        </w:rPr>
        <w:t>В соответствии с п. 1.2. договора</w:t>
      </w:r>
      <w:r w:rsidR="00BD1076" w:rsidRPr="00CB3C7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564A6" w:rsidRPr="00CB3C78">
        <w:rPr>
          <w:rFonts w:ascii="Times New Roman" w:hAnsi="Times New Roman" w:cs="Times New Roman"/>
          <w:color w:val="auto"/>
          <w:sz w:val="24"/>
          <w:szCs w:val="24"/>
        </w:rPr>
        <w:t xml:space="preserve">№ </w:t>
      </w:r>
      <w:r w:rsidR="00EA7F4E" w:rsidRPr="00EA7F4E">
        <w:rPr>
          <w:rFonts w:ascii="Times New Roman" w:hAnsi="Times New Roman" w:cs="Times New Roman"/>
          <w:color w:val="auto"/>
          <w:sz w:val="24"/>
          <w:szCs w:val="24"/>
        </w:rPr>
        <w:t>__________</w:t>
      </w:r>
      <w:r w:rsidR="00EA7F4E">
        <w:rPr>
          <w:rFonts w:ascii="Times New Roman" w:hAnsi="Times New Roman" w:cs="Times New Roman"/>
          <w:color w:val="auto"/>
          <w:sz w:val="24"/>
          <w:szCs w:val="24"/>
        </w:rPr>
        <w:t>_</w:t>
      </w:r>
      <w:r w:rsidRPr="00CB3C78">
        <w:rPr>
          <w:rFonts w:ascii="Times New Roman" w:hAnsi="Times New Roman" w:cs="Times New Roman"/>
          <w:color w:val="auto"/>
          <w:sz w:val="24"/>
          <w:szCs w:val="24"/>
        </w:rPr>
        <w:t xml:space="preserve">, цена настоящего договора составляет </w:t>
      </w:r>
      <w:r w:rsidR="00EA7F4E" w:rsidRPr="00EA7F4E">
        <w:rPr>
          <w:rFonts w:ascii="Times New Roman" w:hAnsi="Times New Roman" w:cs="Times New Roman"/>
          <w:color w:val="auto"/>
          <w:sz w:val="24"/>
          <w:szCs w:val="24"/>
        </w:rPr>
        <w:t>______</w:t>
      </w:r>
      <w:r w:rsidRPr="00CB3C78">
        <w:rPr>
          <w:rFonts w:ascii="Times New Roman" w:hAnsi="Times New Roman" w:cs="Times New Roman"/>
          <w:color w:val="auto"/>
          <w:sz w:val="24"/>
          <w:szCs w:val="24"/>
        </w:rPr>
        <w:t xml:space="preserve"> рубля, НДС не уплачивается в связи с применением Продавцом специального налогового режима.</w:t>
      </w:r>
    </w:p>
    <w:p w:rsidR="00BC1037" w:rsidRPr="00CB3C78" w:rsidRDefault="00BC1037" w:rsidP="00A035E7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3C78">
        <w:rPr>
          <w:rFonts w:ascii="Times New Roman" w:hAnsi="Times New Roman" w:cs="Times New Roman"/>
          <w:color w:val="auto"/>
          <w:sz w:val="24"/>
          <w:szCs w:val="24"/>
        </w:rPr>
        <w:t>В силу п. 2.1. договора</w:t>
      </w:r>
      <w:r w:rsidR="00BD1076" w:rsidRPr="00CB3C7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564A6" w:rsidRPr="00CB3C78">
        <w:rPr>
          <w:rFonts w:ascii="Times New Roman" w:hAnsi="Times New Roman" w:cs="Times New Roman"/>
          <w:color w:val="auto"/>
          <w:sz w:val="24"/>
          <w:szCs w:val="24"/>
        </w:rPr>
        <w:t xml:space="preserve">№ </w:t>
      </w:r>
      <w:r w:rsidR="00EA7F4E" w:rsidRPr="00EA7F4E">
        <w:rPr>
          <w:rFonts w:ascii="Times New Roman" w:hAnsi="Times New Roman" w:cs="Times New Roman"/>
          <w:color w:val="auto"/>
          <w:sz w:val="24"/>
          <w:szCs w:val="24"/>
        </w:rPr>
        <w:t>________</w:t>
      </w:r>
      <w:r w:rsidRPr="00CB3C78">
        <w:rPr>
          <w:rFonts w:ascii="Times New Roman" w:hAnsi="Times New Roman" w:cs="Times New Roman"/>
          <w:color w:val="auto"/>
          <w:sz w:val="24"/>
          <w:szCs w:val="24"/>
        </w:rPr>
        <w:t xml:space="preserve">, Покупатель осуществляет предварительную оплату в день заключения настоящего договора в размере </w:t>
      </w:r>
      <w:r w:rsidR="00EA7F4E" w:rsidRPr="00EA7F4E">
        <w:rPr>
          <w:rFonts w:ascii="Times New Roman" w:hAnsi="Times New Roman" w:cs="Times New Roman"/>
          <w:color w:val="auto"/>
          <w:sz w:val="24"/>
          <w:szCs w:val="24"/>
        </w:rPr>
        <w:t>______</w:t>
      </w:r>
      <w:r w:rsidRPr="00CB3C78">
        <w:rPr>
          <w:rFonts w:ascii="Times New Roman" w:hAnsi="Times New Roman" w:cs="Times New Roman"/>
          <w:color w:val="auto"/>
          <w:sz w:val="24"/>
          <w:szCs w:val="24"/>
        </w:rPr>
        <w:t xml:space="preserve"> рублей.</w:t>
      </w:r>
    </w:p>
    <w:p w:rsidR="00004D1D" w:rsidRDefault="00224F4F" w:rsidP="00A035E7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Мной произведена полная оплата по договору</w:t>
      </w:r>
      <w:r w:rsidR="00683F3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05667" w:rsidRPr="00CB3C78" w:rsidRDefault="00B05667" w:rsidP="00A035E7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3C78">
        <w:rPr>
          <w:rFonts w:ascii="Times New Roman" w:hAnsi="Times New Roman" w:cs="Times New Roman"/>
          <w:color w:val="auto"/>
          <w:sz w:val="24"/>
          <w:szCs w:val="24"/>
        </w:rPr>
        <w:t xml:space="preserve">Товар был приобретен в целях удовлетворения моих личных нужд, не связанных с осуществлением предпринимательской деятельности. В соответствии с этим, на основании Закона РФ «О защите прав потребителей» на отношения, возникшие между мной </w:t>
      </w:r>
      <w:proofErr w:type="gramStart"/>
      <w:r w:rsidRPr="00CB3C78">
        <w:rPr>
          <w:rFonts w:ascii="Times New Roman" w:hAnsi="Times New Roman" w:cs="Times New Roman"/>
          <w:color w:val="auto"/>
          <w:sz w:val="24"/>
          <w:szCs w:val="24"/>
        </w:rPr>
        <w:t xml:space="preserve">и </w:t>
      </w:r>
      <w:r w:rsidR="00131352" w:rsidRPr="00CB3C78">
        <w:rPr>
          <w:rFonts w:ascii="Times New Roman" w:hAnsi="Times New Roman" w:cs="Times New Roman"/>
          <w:color w:val="auto"/>
          <w:sz w:val="24"/>
          <w:szCs w:val="24"/>
        </w:rPr>
        <w:t>ООО</w:t>
      </w:r>
      <w:proofErr w:type="gramEnd"/>
      <w:r w:rsidR="00131352" w:rsidRPr="00CB3C78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="00EA7F4E" w:rsidRPr="00EA7F4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</w:t>
      </w:r>
      <w:r w:rsidR="00131352" w:rsidRPr="00CB3C78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CB3C78">
        <w:rPr>
          <w:rFonts w:ascii="Times New Roman" w:hAnsi="Times New Roman" w:cs="Times New Roman"/>
          <w:color w:val="auto"/>
          <w:sz w:val="24"/>
          <w:szCs w:val="24"/>
        </w:rPr>
        <w:t>, распространяются нормы Закона РФ</w:t>
      </w:r>
      <w:r w:rsidRPr="00CB3C7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от 07.02.1992 г.№ 2300-1</w:t>
      </w:r>
      <w:r w:rsidRPr="00CB3C78">
        <w:rPr>
          <w:rFonts w:ascii="Times New Roman" w:hAnsi="Times New Roman" w:cs="Times New Roman"/>
          <w:color w:val="auto"/>
          <w:sz w:val="24"/>
          <w:szCs w:val="24"/>
        </w:rPr>
        <w:t xml:space="preserve"> «О защите прав потребителей».</w:t>
      </w:r>
    </w:p>
    <w:p w:rsidR="00B05667" w:rsidRPr="00CB3C78" w:rsidRDefault="00B05667" w:rsidP="00A035E7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3C7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Согласно п. 1 ст. 4 Закона Российской Федерации </w:t>
      </w:r>
      <w:r w:rsidRPr="00CB3C78">
        <w:rPr>
          <w:rFonts w:ascii="Times New Roman" w:hAnsi="Times New Roman" w:cs="Times New Roman"/>
          <w:bCs/>
          <w:color w:val="auto"/>
          <w:sz w:val="24"/>
          <w:szCs w:val="24"/>
        </w:rPr>
        <w:t>от 07.02.1992 г.№ 2300-1</w:t>
      </w:r>
      <w:r w:rsidRPr="00CB3C7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«О защите прав потребителей» (далее – Закон РФ «О защите прав потребителей), продавец обязан передать потребителю товар, качество которого соответствует договору.</w:t>
      </w:r>
    </w:p>
    <w:p w:rsidR="00B05667" w:rsidRDefault="00B05667" w:rsidP="00A035E7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CB3C7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При этом пункт 2 ст. 4 Закона РФ «О защите прав потребителей», устанавливает, что при отсутствии в договоре условий о качестве товара продавец обязан передать потребителю товар, соответствующий обычно предъявляемым требованиям и пригодный для целей, для которых товар такого рода обычно используется.</w:t>
      </w:r>
    </w:p>
    <w:p w:rsidR="00683F32" w:rsidRPr="00CB3C78" w:rsidRDefault="00EA7F4E" w:rsidP="00A035E7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EA7F4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______</w:t>
      </w:r>
      <w:r w:rsidR="00683F3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г. кухня была доставлена, а </w:t>
      </w:r>
      <w:r w:rsidRPr="00EA7F4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______</w:t>
      </w:r>
      <w:r w:rsidR="00683F3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г. установлена.</w:t>
      </w:r>
    </w:p>
    <w:p w:rsidR="00B05667" w:rsidRDefault="00D21445" w:rsidP="00A035E7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3C78">
        <w:rPr>
          <w:rFonts w:ascii="Times New Roman" w:hAnsi="Times New Roman" w:cs="Times New Roman"/>
          <w:color w:val="auto"/>
          <w:sz w:val="24"/>
          <w:szCs w:val="24"/>
        </w:rPr>
        <w:t>Мной обнаружены м</w:t>
      </w:r>
      <w:r w:rsidR="00131352" w:rsidRPr="00CB3C78">
        <w:rPr>
          <w:rFonts w:ascii="Times New Roman" w:hAnsi="Times New Roman" w:cs="Times New Roman"/>
          <w:color w:val="auto"/>
          <w:sz w:val="24"/>
          <w:szCs w:val="24"/>
        </w:rPr>
        <w:t>ногочисленные недостатки товара</w:t>
      </w:r>
      <w:r w:rsidR="00E43C4D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EA7F4E" w:rsidRPr="00EA7F4E" w:rsidRDefault="00EA7F4E" w:rsidP="00A035E7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A7F4E">
        <w:rPr>
          <w:rFonts w:ascii="Times New Roman" w:hAnsi="Times New Roman" w:cs="Times New Roman"/>
          <w:color w:val="auto"/>
          <w:sz w:val="24"/>
          <w:szCs w:val="24"/>
        </w:rPr>
        <w:t>___________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C8756F" w:rsidRDefault="00EA7F4E" w:rsidP="00A035E7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________</w:t>
      </w:r>
      <w:r w:rsidR="00C8756F">
        <w:rPr>
          <w:rFonts w:ascii="Times New Roman" w:hAnsi="Times New Roman" w:cs="Times New Roman"/>
          <w:color w:val="auto"/>
          <w:sz w:val="24"/>
          <w:szCs w:val="24"/>
        </w:rPr>
        <w:t xml:space="preserve"> г. составлен рекламационный акт к договору </w:t>
      </w:r>
      <w:r w:rsidR="00C8756F" w:rsidRPr="00CB3C78">
        <w:rPr>
          <w:rFonts w:ascii="Times New Roman" w:hAnsi="Times New Roman" w:cs="Times New Roman"/>
          <w:color w:val="auto"/>
          <w:sz w:val="24"/>
          <w:szCs w:val="24"/>
        </w:rPr>
        <w:t xml:space="preserve">№ </w:t>
      </w:r>
      <w:r>
        <w:rPr>
          <w:rFonts w:ascii="Times New Roman" w:hAnsi="Times New Roman" w:cs="Times New Roman"/>
          <w:color w:val="auto"/>
          <w:sz w:val="24"/>
          <w:szCs w:val="24"/>
        </w:rPr>
        <w:t>_______</w:t>
      </w:r>
      <w:r w:rsidR="00C8756F">
        <w:rPr>
          <w:rFonts w:ascii="Times New Roman" w:hAnsi="Times New Roman" w:cs="Times New Roman"/>
          <w:color w:val="auto"/>
          <w:sz w:val="24"/>
          <w:szCs w:val="24"/>
        </w:rPr>
        <w:t xml:space="preserve">, в котором указаны </w:t>
      </w:r>
      <w:r w:rsidR="00AC1555">
        <w:rPr>
          <w:rFonts w:ascii="Times New Roman" w:hAnsi="Times New Roman" w:cs="Times New Roman"/>
          <w:color w:val="auto"/>
          <w:sz w:val="24"/>
          <w:szCs w:val="24"/>
        </w:rPr>
        <w:t>данные</w:t>
      </w:r>
      <w:r w:rsidR="00C8756F">
        <w:rPr>
          <w:rFonts w:ascii="Times New Roman" w:hAnsi="Times New Roman" w:cs="Times New Roman"/>
          <w:color w:val="auto"/>
          <w:sz w:val="24"/>
          <w:szCs w:val="24"/>
        </w:rPr>
        <w:t xml:space="preserve"> недостатки</w:t>
      </w:r>
      <w:r w:rsidR="00AC155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A7F4E" w:rsidRDefault="00EA7F4E" w:rsidP="00A035E7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A7F4E" w:rsidRPr="00EA7F4E" w:rsidRDefault="00EA7F4E" w:rsidP="00EA7F4E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EA7F4E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Укажите обстоятельства Вашего дела. Если Вы не знаете, как правильно описать их, обратитесь в нашу организацию для консультации. Мы поможем.</w:t>
      </w:r>
    </w:p>
    <w:p w:rsidR="00EA7F4E" w:rsidRDefault="00EA7F4E" w:rsidP="00A035E7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234A0" w:rsidRDefault="00E713BF" w:rsidP="00A035E7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CB3C7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В соответствии с п. 1 ст. 18 Закона РФ «О защите прав потребителей», </w:t>
      </w:r>
      <w:r w:rsidR="00A234A0">
        <w:rPr>
          <w:rFonts w:ascii="Times New Roman" w:eastAsiaTheme="minorHAnsi" w:hAnsi="Times New Roman" w:cs="Times New Roman"/>
          <w:color w:val="auto"/>
          <w:sz w:val="24"/>
          <w:szCs w:val="24"/>
        </w:rPr>
        <w:t>Потребитель в случае обнаружения в товаре недостатков, если они не были оговорены продавцом, вправе: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.</w:t>
      </w:r>
    </w:p>
    <w:p w:rsidR="00A117EC" w:rsidRDefault="00A234A0" w:rsidP="00A035E7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Согласно п. 1 ст. 20</w:t>
      </w:r>
      <w:r w:rsidR="00E243C1" w:rsidRPr="00E243C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243C1" w:rsidRPr="00CB3C78">
        <w:rPr>
          <w:rFonts w:ascii="Times New Roman" w:hAnsi="Times New Roman" w:cs="Times New Roman"/>
          <w:color w:val="auto"/>
          <w:sz w:val="24"/>
          <w:szCs w:val="24"/>
        </w:rPr>
        <w:t xml:space="preserve">Закона РФ «О защите прав потребителей», </w:t>
      </w:r>
      <w:r w:rsidR="00E243C1">
        <w:rPr>
          <w:rFonts w:ascii="Times New Roman" w:hAnsi="Times New Roman" w:cs="Times New Roman"/>
          <w:color w:val="auto"/>
          <w:sz w:val="24"/>
          <w:szCs w:val="24"/>
        </w:rPr>
        <w:t>е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сли срок устранения недостатков товара не определен в письменной форме соглашением сторон, эти недостатки должны быть устранены изготовителем (продавцом, уполномоченной организацией или уполномоченным индивидуальным предпринимателем, импортером) незамедлительно, то есть в минимальный срок, объективно необходимый для их устранения с учетом обычно применяемого способа.</w:t>
      </w:r>
      <w:proofErr w:type="gramEnd"/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Срок устранения недостатков товара, определяемый в письменной форме соглашением сторон, не может превышать сорок пять дней.</w:t>
      </w:r>
      <w:r w:rsidR="00E243C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В случае</w:t>
      </w:r>
      <w:proofErr w:type="gramStart"/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,</w:t>
      </w:r>
      <w:proofErr w:type="gramEnd"/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если во время устранения недостатков товара станет очевидным, что они не будут устранены в определенный соглашением сторон срок, стороны могут заключить соглашение о новом сроке устранения недостатков, товара. При этом отсутствие необходимых для устранения недостатков товара запасных частей (деталей, материалов), оборудования или подобные причины не являются основанием для заключения соглашения о таком новом сроке и не освобождают от ответственности за нарушение срока, определенного соглашением сторон первоначально.</w:t>
      </w:r>
    </w:p>
    <w:p w:rsidR="008E26E3" w:rsidRDefault="00A117EC" w:rsidP="00A035E7">
      <w:pPr>
        <w:spacing w:after="0"/>
        <w:ind w:firstLine="709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В силу п. </w:t>
      </w:r>
      <w:r w:rsidR="008E26E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1. 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ст. 23</w:t>
      </w:r>
      <w:r w:rsidRPr="00E243C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B3C78">
        <w:rPr>
          <w:rFonts w:ascii="Times New Roman" w:hAnsi="Times New Roman" w:cs="Times New Roman"/>
          <w:color w:val="auto"/>
          <w:sz w:val="24"/>
          <w:szCs w:val="24"/>
        </w:rPr>
        <w:t xml:space="preserve">Закона РФ «О защите прав потребителей», 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з</w:t>
      </w:r>
      <w:r w:rsidR="008E26E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а нарушение предусмотренных </w:t>
      </w:r>
      <w:hyperlink r:id="rId9" w:history="1">
        <w:r w:rsidR="008E26E3"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статьями 20,</w:t>
        </w:r>
      </w:hyperlink>
      <w:r w:rsidR="008E26E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hyperlink r:id="rId10" w:history="1">
        <w:r w:rsidR="008E26E3"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21</w:t>
        </w:r>
      </w:hyperlink>
      <w:r w:rsidR="008E26E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и </w:t>
      </w:r>
      <w:hyperlink r:id="rId11" w:history="1">
        <w:r w:rsidR="008E26E3">
          <w:rPr>
            <w:rFonts w:ascii="Times New Roman" w:eastAsiaTheme="minorHAnsi" w:hAnsi="Times New Roman" w:cs="Times New Roman"/>
            <w:color w:val="0000FF"/>
            <w:sz w:val="24"/>
            <w:szCs w:val="24"/>
          </w:rPr>
          <w:t>22</w:t>
        </w:r>
      </w:hyperlink>
      <w:r w:rsidR="008E26E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настоящего Закона сроков, а также за невыполнение (задержку выполнения) требования потребителя о предоставлении ему на период ремонта (замены) аналогичного товара продавец (изготовитель, уполномоченная организация или уполномоченный индивидуальный предприниматель, импортер), допустивший такие нарушения, уплачивает потребителю за каждый день просрочки неустойку (пеню</w:t>
      </w:r>
      <w:proofErr w:type="gramEnd"/>
      <w:r w:rsidR="008E26E3">
        <w:rPr>
          <w:rFonts w:ascii="Times New Roman" w:eastAsiaTheme="minorHAnsi" w:hAnsi="Times New Roman" w:cs="Times New Roman"/>
          <w:color w:val="auto"/>
          <w:sz w:val="24"/>
          <w:szCs w:val="24"/>
        </w:rPr>
        <w:t>) в размере одного процента цены товара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8E26E3">
        <w:rPr>
          <w:rFonts w:ascii="Times New Roman" w:eastAsiaTheme="minorHAnsi" w:hAnsi="Times New Roman" w:cs="Times New Roman"/>
          <w:color w:val="auto"/>
          <w:sz w:val="24"/>
          <w:szCs w:val="24"/>
        </w:rPr>
        <w:t>Цена товара определяется, исходя из его цены, существовавшей в том месте, в котором требование потребителя должно было быть удовлетворено продавцом (изготовителем, уполномоченной организацией или уполномоченным индивидуальным предпринимателем, импортером), в день добровольного удовлетворения такого требования или в день вынесения судебного решения, если требование добровольно удовлетворено не было.</w:t>
      </w:r>
    </w:p>
    <w:bookmarkEnd w:id="1"/>
    <w:p w:rsidR="001D49D1" w:rsidRPr="00CB3C78" w:rsidRDefault="0039281D" w:rsidP="00A035E7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3C78">
        <w:rPr>
          <w:rFonts w:ascii="Times New Roman" w:hAnsi="Times New Roman" w:cs="Times New Roman"/>
          <w:color w:val="auto"/>
          <w:sz w:val="24"/>
          <w:szCs w:val="24"/>
        </w:rPr>
        <w:t xml:space="preserve">Согласно ст. 15 </w:t>
      </w:r>
      <w:r w:rsidRPr="00CB3C7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Закона РФ «О защите прав потребителей»,  </w:t>
      </w:r>
      <w:r w:rsidRPr="00CB3C78">
        <w:rPr>
          <w:rFonts w:ascii="Times New Roman" w:hAnsi="Times New Roman" w:cs="Times New Roman"/>
          <w:color w:val="auto"/>
          <w:sz w:val="24"/>
          <w:szCs w:val="24"/>
        </w:rPr>
        <w:t xml:space="preserve">моральный вред, причиненный потребителю вследствие нарушения продавцом прав потребителя, предусмотренных законами и правовыми актами РФ, регулирующими отношения в области защиты прав потребителей, подлежит компенсации </w:t>
      </w:r>
      <w:proofErr w:type="spellStart"/>
      <w:r w:rsidRPr="00CB3C78">
        <w:rPr>
          <w:rFonts w:ascii="Times New Roman" w:hAnsi="Times New Roman" w:cs="Times New Roman"/>
          <w:color w:val="auto"/>
          <w:sz w:val="24"/>
          <w:szCs w:val="24"/>
        </w:rPr>
        <w:t>причинителем</w:t>
      </w:r>
      <w:proofErr w:type="spellEnd"/>
      <w:r w:rsidRPr="00CB3C78">
        <w:rPr>
          <w:rFonts w:ascii="Times New Roman" w:hAnsi="Times New Roman" w:cs="Times New Roman"/>
          <w:color w:val="auto"/>
          <w:sz w:val="24"/>
          <w:szCs w:val="24"/>
        </w:rPr>
        <w:t xml:space="preserve"> вреда при наличии его вины. </w:t>
      </w:r>
    </w:p>
    <w:p w:rsidR="001D49D1" w:rsidRPr="00CB3C78" w:rsidRDefault="0039281D" w:rsidP="00A035E7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B3C78">
        <w:rPr>
          <w:rFonts w:ascii="Times New Roman" w:hAnsi="Times New Roman" w:cs="Times New Roman"/>
          <w:color w:val="auto"/>
          <w:sz w:val="24"/>
          <w:szCs w:val="24"/>
        </w:rPr>
        <w:t xml:space="preserve">Согласно ст. 15 ГК РФ, лицо, право которого нарушено, может требовать полного возмещения причиненных ему убытков, если законом или договором не предусмотрено возмещение убытков в меньшем размере. Под убытками понимаются расходы, которые лицо, чье право нарушено, произвело или должно будет произвести для восстановления нарушенного права. </w:t>
      </w:r>
    </w:p>
    <w:p w:rsidR="001D49D1" w:rsidRDefault="0039281D" w:rsidP="00A035E7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CB3C78">
        <w:rPr>
          <w:rFonts w:ascii="Times New Roman" w:hAnsi="Times New Roman" w:cs="Times New Roman"/>
          <w:color w:val="auto"/>
          <w:sz w:val="24"/>
          <w:szCs w:val="24"/>
        </w:rPr>
        <w:t>На основании вышеизло</w:t>
      </w:r>
      <w:r w:rsidR="00D426E3" w:rsidRPr="00CB3C78">
        <w:rPr>
          <w:rFonts w:ascii="Times New Roman" w:hAnsi="Times New Roman" w:cs="Times New Roman"/>
          <w:color w:val="auto"/>
          <w:sz w:val="24"/>
          <w:szCs w:val="24"/>
        </w:rPr>
        <w:t xml:space="preserve">женного, руководствуясь </w:t>
      </w:r>
      <w:r w:rsidR="00886F9B" w:rsidRPr="00CB3C78">
        <w:rPr>
          <w:rFonts w:ascii="Times New Roman" w:hAnsi="Times New Roman" w:cs="Times New Roman"/>
          <w:color w:val="auto"/>
          <w:sz w:val="24"/>
          <w:szCs w:val="24"/>
        </w:rPr>
        <w:t>ст. ст. 15, 4</w:t>
      </w:r>
      <w:r w:rsidR="008E0C5F" w:rsidRPr="00CB3C78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D21445" w:rsidRPr="00CB3C7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886F9B" w:rsidRPr="00CB3C78">
        <w:rPr>
          <w:rFonts w:ascii="Times New Roman" w:hAnsi="Times New Roman" w:cs="Times New Roman"/>
          <w:color w:val="auto"/>
          <w:sz w:val="24"/>
          <w:szCs w:val="24"/>
        </w:rPr>
        <w:t xml:space="preserve"> ГК РФ, </w:t>
      </w:r>
      <w:r w:rsidRPr="00CB3C78">
        <w:rPr>
          <w:rFonts w:ascii="Times New Roman" w:hAnsi="Times New Roman" w:cs="Times New Roman"/>
          <w:color w:val="auto"/>
          <w:sz w:val="24"/>
          <w:szCs w:val="24"/>
        </w:rPr>
        <w:t xml:space="preserve">ст. 4, 18, </w:t>
      </w:r>
      <w:r w:rsidR="00471304" w:rsidRPr="00CB3C78">
        <w:rPr>
          <w:rFonts w:ascii="Times New Roman" w:hAnsi="Times New Roman" w:cs="Times New Roman"/>
          <w:color w:val="auto"/>
          <w:sz w:val="24"/>
          <w:szCs w:val="24"/>
        </w:rPr>
        <w:t>22</w:t>
      </w:r>
      <w:r w:rsidR="00D21445" w:rsidRPr="00CB3C7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B3C7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Закона Российской Федерации </w:t>
      </w:r>
      <w:r w:rsidRPr="00CB3C78">
        <w:rPr>
          <w:rFonts w:ascii="Times New Roman" w:hAnsi="Times New Roman" w:cs="Times New Roman"/>
          <w:bCs/>
          <w:color w:val="auto"/>
          <w:sz w:val="24"/>
          <w:szCs w:val="24"/>
        </w:rPr>
        <w:t>от 07.02.1992 г.№ 2300-1</w:t>
      </w:r>
      <w:r w:rsidRPr="00CB3C7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«О защите прав потребителей»,</w:t>
      </w:r>
    </w:p>
    <w:p w:rsidR="00EA7F4E" w:rsidRDefault="00EA7F4E" w:rsidP="00A035E7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:rsidR="00EA7F4E" w:rsidRPr="00EA7F4E" w:rsidRDefault="00EA7F4E" w:rsidP="00EA7F4E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EA7F4E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Укажите статьи, которые регулируют Вашу ситуацию. Если Вы не знаете данные статьи, обратитесь в нашу организацию для консультации. Мы поможем.</w:t>
      </w:r>
    </w:p>
    <w:p w:rsidR="008E0C5F" w:rsidRPr="00CB3C78" w:rsidRDefault="008E0C5F" w:rsidP="00A035E7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D49D1" w:rsidRPr="00CB3C78" w:rsidRDefault="00EA7F4E" w:rsidP="00A035E7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П</w:t>
      </w:r>
      <w:r w:rsidR="00D21445" w:rsidRPr="00CB3C78">
        <w:rPr>
          <w:rFonts w:ascii="Times New Roman" w:hAnsi="Times New Roman" w:cs="Times New Roman"/>
          <w:b/>
          <w:color w:val="auto"/>
          <w:sz w:val="24"/>
          <w:szCs w:val="24"/>
        </w:rPr>
        <w:t>рошу</w:t>
      </w:r>
      <w:r w:rsidR="0039281D" w:rsidRPr="00CB3C78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1D49D1" w:rsidRPr="00CB3C78" w:rsidRDefault="001D49D1" w:rsidP="00A035E7">
      <w:pPr>
        <w:spacing w:after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A7F4E" w:rsidRDefault="00EA7F4E" w:rsidP="00EA7F4E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____________________.</w:t>
      </w:r>
    </w:p>
    <w:p w:rsidR="00EA7F4E" w:rsidRPr="00EA7F4E" w:rsidRDefault="00EA7F4E" w:rsidP="00EA7F4E">
      <w:pPr>
        <w:spacing w:after="0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A7F4E">
        <w:rPr>
          <w:rFonts w:ascii="Times New Roman" w:hAnsi="Times New Roman" w:cs="Times New Roman"/>
          <w:i/>
          <w:color w:val="auto"/>
          <w:sz w:val="24"/>
          <w:szCs w:val="24"/>
        </w:rPr>
        <w:t>Укажите Ваши требования. Если Вы не знаете, какие требования заявить, обратитесь в нашу организацию для консультации. Мы поможем.</w:t>
      </w:r>
    </w:p>
    <w:p w:rsidR="00EA7F4E" w:rsidRPr="00EA7F4E" w:rsidRDefault="00EA7F4E" w:rsidP="00EA7F4E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D49D1" w:rsidRPr="00CB3C78" w:rsidRDefault="001D49D1" w:rsidP="00A035E7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D49D1" w:rsidRDefault="0039281D" w:rsidP="00A035E7">
      <w:pPr>
        <w:spacing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CB3C78">
        <w:rPr>
          <w:rFonts w:ascii="Times New Roman" w:hAnsi="Times New Roman" w:cs="Times New Roman"/>
          <w:color w:val="auto"/>
          <w:sz w:val="24"/>
          <w:szCs w:val="24"/>
        </w:rPr>
        <w:t>Приложение:</w:t>
      </w:r>
    </w:p>
    <w:p w:rsidR="00EA7F4E" w:rsidRPr="00EA7F4E" w:rsidRDefault="00EA7F4E" w:rsidP="00EA7F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A7F4E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Укажите документы, которые регулируют Вашу ситуацию. Если Вы не знаете, какие документы нужно прилож</w:t>
      </w:r>
      <w:bookmarkStart w:id="2" w:name="_GoBack"/>
      <w:bookmarkEnd w:id="2"/>
      <w:r w:rsidRPr="00EA7F4E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ить, обратитесь в нашу организацию для консультации. Мы поможем.</w:t>
      </w:r>
    </w:p>
    <w:p w:rsidR="00164573" w:rsidRPr="00CB3C78" w:rsidRDefault="00164573" w:rsidP="00A035E7">
      <w:pPr>
        <w:spacing w:after="0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sectPr w:rsidR="00164573" w:rsidRPr="00CB3C78" w:rsidSect="004A3791">
      <w:footerReference w:type="default" r:id="rId12"/>
      <w:pgSz w:w="11906" w:h="16838"/>
      <w:pgMar w:top="1134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49A" w:rsidRDefault="005A749A">
      <w:pPr>
        <w:spacing w:after="0"/>
      </w:pPr>
      <w:r>
        <w:separator/>
      </w:r>
    </w:p>
  </w:endnote>
  <w:endnote w:type="continuationSeparator" w:id="0">
    <w:p w:rsidR="005A749A" w:rsidRDefault="005A74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1633855"/>
      <w:docPartObj>
        <w:docPartGallery w:val="Page Numbers (Bottom of Page)"/>
        <w:docPartUnique/>
      </w:docPartObj>
    </w:sdtPr>
    <w:sdtEndPr/>
    <w:sdtContent>
      <w:p w:rsidR="001D49D1" w:rsidRDefault="0039281D">
        <w:pPr>
          <w:pStyle w:val="a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A7F4E">
          <w:rPr>
            <w:noProof/>
          </w:rPr>
          <w:t>1</w:t>
        </w:r>
        <w:r>
          <w:fldChar w:fldCharType="end"/>
        </w:r>
      </w:p>
    </w:sdtContent>
  </w:sdt>
  <w:p w:rsidR="001D49D1" w:rsidRDefault="001D49D1">
    <w:pPr>
      <w:pStyle w:val="ab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49A" w:rsidRDefault="005A749A">
      <w:pPr>
        <w:spacing w:after="0"/>
      </w:pPr>
      <w:r>
        <w:separator/>
      </w:r>
    </w:p>
  </w:footnote>
  <w:footnote w:type="continuationSeparator" w:id="0">
    <w:p w:rsidR="005A749A" w:rsidRDefault="005A74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22FF1"/>
    <w:multiLevelType w:val="multilevel"/>
    <w:tmpl w:val="CE3A0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9409F"/>
    <w:multiLevelType w:val="hybridMultilevel"/>
    <w:tmpl w:val="C76AE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579DB"/>
    <w:multiLevelType w:val="hybridMultilevel"/>
    <w:tmpl w:val="C0C284A8"/>
    <w:lvl w:ilvl="0" w:tplc="A0D45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DD3419"/>
    <w:multiLevelType w:val="multilevel"/>
    <w:tmpl w:val="C5060A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9D1"/>
    <w:rsid w:val="00004D1D"/>
    <w:rsid w:val="0000776B"/>
    <w:rsid w:val="0001448C"/>
    <w:rsid w:val="00014555"/>
    <w:rsid w:val="000335B5"/>
    <w:rsid w:val="00037E7F"/>
    <w:rsid w:val="00041A68"/>
    <w:rsid w:val="00042B5D"/>
    <w:rsid w:val="00044521"/>
    <w:rsid w:val="00053CD5"/>
    <w:rsid w:val="00055DB7"/>
    <w:rsid w:val="00061B3E"/>
    <w:rsid w:val="00063DCC"/>
    <w:rsid w:val="0007471F"/>
    <w:rsid w:val="000859AF"/>
    <w:rsid w:val="00096CCD"/>
    <w:rsid w:val="000A21B9"/>
    <w:rsid w:val="000B213B"/>
    <w:rsid w:val="000B5FB9"/>
    <w:rsid w:val="000E1575"/>
    <w:rsid w:val="000E37E7"/>
    <w:rsid w:val="000F23AD"/>
    <w:rsid w:val="000F4A0D"/>
    <w:rsid w:val="000F5AF4"/>
    <w:rsid w:val="00105FDF"/>
    <w:rsid w:val="001202F8"/>
    <w:rsid w:val="001266A7"/>
    <w:rsid w:val="00131352"/>
    <w:rsid w:val="001406DE"/>
    <w:rsid w:val="00141D49"/>
    <w:rsid w:val="001539EF"/>
    <w:rsid w:val="001561AC"/>
    <w:rsid w:val="001562D6"/>
    <w:rsid w:val="00164573"/>
    <w:rsid w:val="001662EB"/>
    <w:rsid w:val="00171A3B"/>
    <w:rsid w:val="00172C83"/>
    <w:rsid w:val="001814AF"/>
    <w:rsid w:val="00190E8E"/>
    <w:rsid w:val="001A05D9"/>
    <w:rsid w:val="001B2D2F"/>
    <w:rsid w:val="001D49D1"/>
    <w:rsid w:val="001D57C6"/>
    <w:rsid w:val="001F76EA"/>
    <w:rsid w:val="001F7CE1"/>
    <w:rsid w:val="001F7D15"/>
    <w:rsid w:val="002074D3"/>
    <w:rsid w:val="00216D37"/>
    <w:rsid w:val="0021778E"/>
    <w:rsid w:val="00224A3A"/>
    <w:rsid w:val="00224F4F"/>
    <w:rsid w:val="0023396B"/>
    <w:rsid w:val="00233F9B"/>
    <w:rsid w:val="00237C83"/>
    <w:rsid w:val="0024222F"/>
    <w:rsid w:val="0025450A"/>
    <w:rsid w:val="002572C1"/>
    <w:rsid w:val="002578FD"/>
    <w:rsid w:val="00264F02"/>
    <w:rsid w:val="0029480F"/>
    <w:rsid w:val="00297883"/>
    <w:rsid w:val="002A0373"/>
    <w:rsid w:val="002A0651"/>
    <w:rsid w:val="002A3D47"/>
    <w:rsid w:val="002E29C3"/>
    <w:rsid w:val="002F182A"/>
    <w:rsid w:val="003053FA"/>
    <w:rsid w:val="00314C6B"/>
    <w:rsid w:val="003210BF"/>
    <w:rsid w:val="003317D5"/>
    <w:rsid w:val="0033549E"/>
    <w:rsid w:val="0037060A"/>
    <w:rsid w:val="0039281D"/>
    <w:rsid w:val="003960ED"/>
    <w:rsid w:val="003B6E31"/>
    <w:rsid w:val="003C7FF2"/>
    <w:rsid w:val="003D1800"/>
    <w:rsid w:val="003D202D"/>
    <w:rsid w:val="003E7AC1"/>
    <w:rsid w:val="003F2BDC"/>
    <w:rsid w:val="003F466C"/>
    <w:rsid w:val="00404EB4"/>
    <w:rsid w:val="004061C4"/>
    <w:rsid w:val="00407CCB"/>
    <w:rsid w:val="004259B3"/>
    <w:rsid w:val="00443C2F"/>
    <w:rsid w:val="00464F10"/>
    <w:rsid w:val="00471304"/>
    <w:rsid w:val="00473DEF"/>
    <w:rsid w:val="0048051F"/>
    <w:rsid w:val="0048236C"/>
    <w:rsid w:val="00490A3B"/>
    <w:rsid w:val="004A3791"/>
    <w:rsid w:val="004B4F07"/>
    <w:rsid w:val="004B6178"/>
    <w:rsid w:val="004C2AAE"/>
    <w:rsid w:val="004E7F73"/>
    <w:rsid w:val="004F0BF8"/>
    <w:rsid w:val="004F3B9E"/>
    <w:rsid w:val="004F5760"/>
    <w:rsid w:val="00501AAD"/>
    <w:rsid w:val="0050675E"/>
    <w:rsid w:val="00512E29"/>
    <w:rsid w:val="0055692E"/>
    <w:rsid w:val="005634F1"/>
    <w:rsid w:val="005654DF"/>
    <w:rsid w:val="005709BA"/>
    <w:rsid w:val="005A5FE0"/>
    <w:rsid w:val="005A749A"/>
    <w:rsid w:val="005B1D87"/>
    <w:rsid w:val="005C1E9E"/>
    <w:rsid w:val="005C3612"/>
    <w:rsid w:val="005D6F4A"/>
    <w:rsid w:val="00605462"/>
    <w:rsid w:val="006114DA"/>
    <w:rsid w:val="00613116"/>
    <w:rsid w:val="00614279"/>
    <w:rsid w:val="00626F21"/>
    <w:rsid w:val="00637E8E"/>
    <w:rsid w:val="00644117"/>
    <w:rsid w:val="00664167"/>
    <w:rsid w:val="00683F32"/>
    <w:rsid w:val="00695E6A"/>
    <w:rsid w:val="006A5686"/>
    <w:rsid w:val="006B52D1"/>
    <w:rsid w:val="006C2CA1"/>
    <w:rsid w:val="006C58DE"/>
    <w:rsid w:val="006C72F9"/>
    <w:rsid w:val="006C7E10"/>
    <w:rsid w:val="006E38BE"/>
    <w:rsid w:val="006E65F3"/>
    <w:rsid w:val="00701BEC"/>
    <w:rsid w:val="0072048D"/>
    <w:rsid w:val="007206D9"/>
    <w:rsid w:val="00726B46"/>
    <w:rsid w:val="0073325C"/>
    <w:rsid w:val="0073727F"/>
    <w:rsid w:val="007525AB"/>
    <w:rsid w:val="00757A09"/>
    <w:rsid w:val="0076164A"/>
    <w:rsid w:val="0076702B"/>
    <w:rsid w:val="0077419D"/>
    <w:rsid w:val="00781DE3"/>
    <w:rsid w:val="0078725D"/>
    <w:rsid w:val="007922FF"/>
    <w:rsid w:val="00794009"/>
    <w:rsid w:val="007A1B84"/>
    <w:rsid w:val="007A77AC"/>
    <w:rsid w:val="007B49FE"/>
    <w:rsid w:val="007D23FE"/>
    <w:rsid w:val="007D7F1E"/>
    <w:rsid w:val="007E49FC"/>
    <w:rsid w:val="007F3DEB"/>
    <w:rsid w:val="008005E9"/>
    <w:rsid w:val="00804F73"/>
    <w:rsid w:val="008227D1"/>
    <w:rsid w:val="008306BD"/>
    <w:rsid w:val="00831264"/>
    <w:rsid w:val="00833D9C"/>
    <w:rsid w:val="0083437F"/>
    <w:rsid w:val="00834BEB"/>
    <w:rsid w:val="008414D1"/>
    <w:rsid w:val="00847215"/>
    <w:rsid w:val="00856D46"/>
    <w:rsid w:val="008705DE"/>
    <w:rsid w:val="00884A61"/>
    <w:rsid w:val="00886F9B"/>
    <w:rsid w:val="008948D4"/>
    <w:rsid w:val="008976ED"/>
    <w:rsid w:val="008B1E22"/>
    <w:rsid w:val="008B3E1D"/>
    <w:rsid w:val="008C6B56"/>
    <w:rsid w:val="008D5438"/>
    <w:rsid w:val="008E0C5F"/>
    <w:rsid w:val="008E1B84"/>
    <w:rsid w:val="008E26E3"/>
    <w:rsid w:val="008E7EC7"/>
    <w:rsid w:val="008F6DF9"/>
    <w:rsid w:val="0090003D"/>
    <w:rsid w:val="00907FEE"/>
    <w:rsid w:val="00915CC3"/>
    <w:rsid w:val="00922DA3"/>
    <w:rsid w:val="00926AE1"/>
    <w:rsid w:val="00934B55"/>
    <w:rsid w:val="00934E4C"/>
    <w:rsid w:val="009354DB"/>
    <w:rsid w:val="009467B1"/>
    <w:rsid w:val="00951498"/>
    <w:rsid w:val="00951A61"/>
    <w:rsid w:val="0098629E"/>
    <w:rsid w:val="00991C16"/>
    <w:rsid w:val="009A0CE2"/>
    <w:rsid w:val="009A3886"/>
    <w:rsid w:val="009B3C8E"/>
    <w:rsid w:val="009C2139"/>
    <w:rsid w:val="009F22D5"/>
    <w:rsid w:val="00A0050F"/>
    <w:rsid w:val="00A014AA"/>
    <w:rsid w:val="00A035E7"/>
    <w:rsid w:val="00A117EC"/>
    <w:rsid w:val="00A2121B"/>
    <w:rsid w:val="00A234A0"/>
    <w:rsid w:val="00A234C0"/>
    <w:rsid w:val="00A2430B"/>
    <w:rsid w:val="00A43B16"/>
    <w:rsid w:val="00A625EC"/>
    <w:rsid w:val="00A650E4"/>
    <w:rsid w:val="00A671CA"/>
    <w:rsid w:val="00A67EEF"/>
    <w:rsid w:val="00A71889"/>
    <w:rsid w:val="00A72E50"/>
    <w:rsid w:val="00A758A1"/>
    <w:rsid w:val="00AA11EF"/>
    <w:rsid w:val="00AA1904"/>
    <w:rsid w:val="00AA2841"/>
    <w:rsid w:val="00AC1555"/>
    <w:rsid w:val="00AC3849"/>
    <w:rsid w:val="00AC44EC"/>
    <w:rsid w:val="00AC5CBA"/>
    <w:rsid w:val="00AD4B50"/>
    <w:rsid w:val="00AD5D06"/>
    <w:rsid w:val="00AE7572"/>
    <w:rsid w:val="00AF35DE"/>
    <w:rsid w:val="00AF470F"/>
    <w:rsid w:val="00AF4A3A"/>
    <w:rsid w:val="00AF54D7"/>
    <w:rsid w:val="00B0334A"/>
    <w:rsid w:val="00B05667"/>
    <w:rsid w:val="00B232E6"/>
    <w:rsid w:val="00B66C94"/>
    <w:rsid w:val="00B77B80"/>
    <w:rsid w:val="00B90010"/>
    <w:rsid w:val="00B91D95"/>
    <w:rsid w:val="00B942F0"/>
    <w:rsid w:val="00B95F49"/>
    <w:rsid w:val="00BC1037"/>
    <w:rsid w:val="00BC735B"/>
    <w:rsid w:val="00BD1076"/>
    <w:rsid w:val="00C16358"/>
    <w:rsid w:val="00C37830"/>
    <w:rsid w:val="00C409FA"/>
    <w:rsid w:val="00C4143A"/>
    <w:rsid w:val="00C45B28"/>
    <w:rsid w:val="00C564A6"/>
    <w:rsid w:val="00C63542"/>
    <w:rsid w:val="00C66250"/>
    <w:rsid w:val="00C67758"/>
    <w:rsid w:val="00C7159E"/>
    <w:rsid w:val="00C753DA"/>
    <w:rsid w:val="00C8090F"/>
    <w:rsid w:val="00C83556"/>
    <w:rsid w:val="00C8756F"/>
    <w:rsid w:val="00C91D41"/>
    <w:rsid w:val="00C92E1C"/>
    <w:rsid w:val="00C96AC6"/>
    <w:rsid w:val="00CB3C78"/>
    <w:rsid w:val="00CB7E21"/>
    <w:rsid w:val="00CC0C55"/>
    <w:rsid w:val="00CD29E0"/>
    <w:rsid w:val="00CE31CB"/>
    <w:rsid w:val="00CE79FA"/>
    <w:rsid w:val="00D034E7"/>
    <w:rsid w:val="00D10DC4"/>
    <w:rsid w:val="00D21445"/>
    <w:rsid w:val="00D422DF"/>
    <w:rsid w:val="00D426E3"/>
    <w:rsid w:val="00D43E27"/>
    <w:rsid w:val="00D46067"/>
    <w:rsid w:val="00D5208F"/>
    <w:rsid w:val="00D53D01"/>
    <w:rsid w:val="00D87365"/>
    <w:rsid w:val="00D96FCD"/>
    <w:rsid w:val="00D979BC"/>
    <w:rsid w:val="00DA449C"/>
    <w:rsid w:val="00DB292F"/>
    <w:rsid w:val="00DD6B8C"/>
    <w:rsid w:val="00E10F13"/>
    <w:rsid w:val="00E110F4"/>
    <w:rsid w:val="00E12E1D"/>
    <w:rsid w:val="00E243C1"/>
    <w:rsid w:val="00E25A74"/>
    <w:rsid w:val="00E33BAA"/>
    <w:rsid w:val="00E4118B"/>
    <w:rsid w:val="00E43C4D"/>
    <w:rsid w:val="00E55371"/>
    <w:rsid w:val="00E60AB6"/>
    <w:rsid w:val="00E713BF"/>
    <w:rsid w:val="00E93324"/>
    <w:rsid w:val="00EA7F4E"/>
    <w:rsid w:val="00EB13CA"/>
    <w:rsid w:val="00EC5AF7"/>
    <w:rsid w:val="00EC5EC5"/>
    <w:rsid w:val="00ED50BD"/>
    <w:rsid w:val="00ED6BE4"/>
    <w:rsid w:val="00F11F0E"/>
    <w:rsid w:val="00F2750C"/>
    <w:rsid w:val="00F27AC8"/>
    <w:rsid w:val="00F316DF"/>
    <w:rsid w:val="00F502B0"/>
    <w:rsid w:val="00F81821"/>
    <w:rsid w:val="00F82E59"/>
    <w:rsid w:val="00F90B1C"/>
    <w:rsid w:val="00FA36BC"/>
    <w:rsid w:val="00FB1D80"/>
    <w:rsid w:val="00FC7FDF"/>
    <w:rsid w:val="00FD3587"/>
    <w:rsid w:val="00FD4AFC"/>
    <w:rsid w:val="00FE0291"/>
    <w:rsid w:val="00FE0894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CC"/>
    <w:pPr>
      <w:suppressAutoHyphens/>
      <w:spacing w:after="200" w:line="240" w:lineRule="auto"/>
    </w:pPr>
    <w:rPr>
      <w:rFonts w:ascii="Calibri" w:eastAsia="Calibri" w:hAnsi="Calibri"/>
      <w:color w:val="00000A"/>
      <w:sz w:val="22"/>
    </w:rPr>
  </w:style>
  <w:style w:type="paragraph" w:styleId="4">
    <w:name w:val="heading 4"/>
    <w:basedOn w:val="a"/>
    <w:link w:val="40"/>
    <w:uiPriority w:val="9"/>
    <w:qFormat/>
    <w:rsid w:val="000E3EC5"/>
    <w:pPr>
      <w:spacing w:beforeAutospacing="1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AB23CC"/>
  </w:style>
  <w:style w:type="character" w:customStyle="1" w:styleId="apple-converted-space">
    <w:name w:val="apple-converted-space"/>
    <w:basedOn w:val="a0"/>
    <w:uiPriority w:val="99"/>
    <w:qFormat/>
    <w:rsid w:val="006F1059"/>
  </w:style>
  <w:style w:type="character" w:customStyle="1" w:styleId="r">
    <w:name w:val="r"/>
    <w:basedOn w:val="a0"/>
    <w:qFormat/>
    <w:rsid w:val="006F1059"/>
  </w:style>
  <w:style w:type="character" w:customStyle="1" w:styleId="-">
    <w:name w:val="Интернет-ссылка"/>
    <w:basedOn w:val="a0"/>
    <w:uiPriority w:val="99"/>
    <w:semiHidden/>
    <w:unhideWhenUsed/>
    <w:rsid w:val="00BA34DC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qFormat/>
    <w:rsid w:val="000E3E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0">
    <w:name w:val="s_10"/>
    <w:basedOn w:val="a0"/>
    <w:qFormat/>
    <w:rsid w:val="000E3EC5"/>
  </w:style>
  <w:style w:type="character" w:customStyle="1" w:styleId="a4">
    <w:name w:val="Верхний колонтитул Знак"/>
    <w:basedOn w:val="a0"/>
    <w:uiPriority w:val="99"/>
    <w:semiHidden/>
    <w:qFormat/>
    <w:rsid w:val="007C72D7"/>
  </w:style>
  <w:style w:type="character" w:customStyle="1" w:styleId="blk">
    <w:name w:val="blk"/>
    <w:basedOn w:val="a0"/>
    <w:qFormat/>
    <w:rsid w:val="00847AD5"/>
  </w:style>
  <w:style w:type="character" w:customStyle="1" w:styleId="ListLabel1">
    <w:name w:val="ListLabel 1"/>
    <w:qFormat/>
    <w:rsid w:val="00E235B2"/>
    <w:rPr>
      <w:rFonts w:cs="Courier New"/>
    </w:rPr>
  </w:style>
  <w:style w:type="character" w:customStyle="1" w:styleId="ListLabel2">
    <w:name w:val="ListLabel 2"/>
    <w:qFormat/>
    <w:rsid w:val="00E235B2"/>
    <w:rPr>
      <w:rFonts w:eastAsia="Calibri" w:cs="Times New Roman"/>
    </w:rPr>
  </w:style>
  <w:style w:type="character" w:customStyle="1" w:styleId="3f3f3f3f3f3f3f3f-3f3f3f3f3f3f">
    <w:name w:val="И3fн3fт3fе3fр3fн3fе3fт3f-с3fс3fы3fл3fк3fа3f"/>
    <w:basedOn w:val="a0"/>
    <w:uiPriority w:val="99"/>
    <w:qFormat/>
    <w:rsid w:val="00560161"/>
    <w:rPr>
      <w:color w:val="0000FF"/>
      <w:u w:val="single"/>
    </w:rPr>
  </w:style>
  <w:style w:type="paragraph" w:customStyle="1" w:styleId="1">
    <w:name w:val="Заголовок1"/>
    <w:basedOn w:val="a"/>
    <w:next w:val="a5"/>
    <w:qFormat/>
    <w:rsid w:val="00E235B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rsid w:val="00E235B2"/>
    <w:pPr>
      <w:spacing w:after="140" w:line="288" w:lineRule="auto"/>
    </w:pPr>
  </w:style>
  <w:style w:type="paragraph" w:styleId="a6">
    <w:name w:val="List"/>
    <w:basedOn w:val="a5"/>
    <w:rsid w:val="00E235B2"/>
    <w:rPr>
      <w:rFonts w:cs="FreeSans"/>
    </w:rPr>
  </w:style>
  <w:style w:type="paragraph" w:styleId="a7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rsid w:val="00E235B2"/>
    <w:pPr>
      <w:suppressLineNumbers/>
    </w:pPr>
    <w:rPr>
      <w:rFonts w:cs="FreeSans"/>
    </w:rPr>
  </w:style>
  <w:style w:type="paragraph" w:customStyle="1" w:styleId="a9">
    <w:name w:val="Заглавие"/>
    <w:basedOn w:val="a"/>
    <w:rsid w:val="00E235B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AB23CC"/>
    <w:pPr>
      <w:ind w:left="720"/>
      <w:contextualSpacing/>
    </w:pPr>
  </w:style>
  <w:style w:type="paragraph" w:styleId="ab">
    <w:name w:val="footer"/>
    <w:basedOn w:val="a"/>
    <w:uiPriority w:val="99"/>
    <w:unhideWhenUsed/>
    <w:rsid w:val="00AB23CC"/>
    <w:pPr>
      <w:tabs>
        <w:tab w:val="center" w:pos="4677"/>
        <w:tab w:val="right" w:pos="9355"/>
      </w:tabs>
      <w:spacing w:after="0"/>
    </w:pPr>
  </w:style>
  <w:style w:type="paragraph" w:styleId="ac">
    <w:name w:val="Normal (Web)"/>
    <w:basedOn w:val="a"/>
    <w:uiPriority w:val="99"/>
    <w:semiHidden/>
    <w:unhideWhenUsed/>
    <w:qFormat/>
    <w:rsid w:val="00DB12C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qFormat/>
    <w:rsid w:val="000E3EC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qFormat/>
    <w:rsid w:val="000E3EC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qFormat/>
    <w:rsid w:val="000E3EC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qFormat/>
    <w:rsid w:val="00F57886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uiPriority w:val="99"/>
    <w:semiHidden/>
    <w:unhideWhenUsed/>
    <w:rsid w:val="007C72D7"/>
    <w:pPr>
      <w:tabs>
        <w:tab w:val="center" w:pos="4677"/>
        <w:tab w:val="right" w:pos="9355"/>
      </w:tabs>
      <w:spacing w:after="0"/>
    </w:pPr>
  </w:style>
  <w:style w:type="paragraph" w:customStyle="1" w:styleId="uni">
    <w:name w:val="uni"/>
    <w:basedOn w:val="a"/>
    <w:qFormat/>
    <w:rsid w:val="0057232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qFormat/>
    <w:rsid w:val="0057232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7D4E20"/>
    <w:pPr>
      <w:suppressAutoHyphens/>
      <w:spacing w:line="240" w:lineRule="auto"/>
    </w:pPr>
    <w:rPr>
      <w:rFonts w:ascii="Times New Roman" w:eastAsia="Calibri" w:hAnsi="Times New Roman" w:cs="Times New Roman"/>
      <w:color w:val="00000A"/>
      <w:sz w:val="22"/>
      <w:szCs w:val="20"/>
    </w:rPr>
  </w:style>
  <w:style w:type="paragraph" w:customStyle="1" w:styleId="3f3f3f3f3f3f3f3f3f">
    <w:name w:val="У3fк3fа3fз3fа3fт3fе3fл3fь3f"/>
    <w:basedOn w:val="a"/>
    <w:uiPriority w:val="99"/>
    <w:qFormat/>
    <w:rsid w:val="00C718C6"/>
    <w:pPr>
      <w:suppressLineNumbers/>
      <w:suppressAutoHyphens w:val="0"/>
      <w:spacing w:after="0"/>
    </w:pPr>
    <w:rPr>
      <w:rFonts w:eastAsia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AA11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CC"/>
    <w:pPr>
      <w:suppressAutoHyphens/>
      <w:spacing w:after="200" w:line="240" w:lineRule="auto"/>
    </w:pPr>
    <w:rPr>
      <w:rFonts w:ascii="Calibri" w:eastAsia="Calibri" w:hAnsi="Calibri"/>
      <w:color w:val="00000A"/>
      <w:sz w:val="22"/>
    </w:rPr>
  </w:style>
  <w:style w:type="paragraph" w:styleId="4">
    <w:name w:val="heading 4"/>
    <w:basedOn w:val="a"/>
    <w:link w:val="40"/>
    <w:uiPriority w:val="9"/>
    <w:qFormat/>
    <w:rsid w:val="000E3EC5"/>
    <w:pPr>
      <w:spacing w:beforeAutospacing="1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AB23CC"/>
  </w:style>
  <w:style w:type="character" w:customStyle="1" w:styleId="apple-converted-space">
    <w:name w:val="apple-converted-space"/>
    <w:basedOn w:val="a0"/>
    <w:uiPriority w:val="99"/>
    <w:qFormat/>
    <w:rsid w:val="006F1059"/>
  </w:style>
  <w:style w:type="character" w:customStyle="1" w:styleId="r">
    <w:name w:val="r"/>
    <w:basedOn w:val="a0"/>
    <w:qFormat/>
    <w:rsid w:val="006F1059"/>
  </w:style>
  <w:style w:type="character" w:customStyle="1" w:styleId="-">
    <w:name w:val="Интернет-ссылка"/>
    <w:basedOn w:val="a0"/>
    <w:uiPriority w:val="99"/>
    <w:semiHidden/>
    <w:unhideWhenUsed/>
    <w:rsid w:val="00BA34DC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qFormat/>
    <w:rsid w:val="000E3E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0">
    <w:name w:val="s_10"/>
    <w:basedOn w:val="a0"/>
    <w:qFormat/>
    <w:rsid w:val="000E3EC5"/>
  </w:style>
  <w:style w:type="character" w:customStyle="1" w:styleId="a4">
    <w:name w:val="Верхний колонтитул Знак"/>
    <w:basedOn w:val="a0"/>
    <w:uiPriority w:val="99"/>
    <w:semiHidden/>
    <w:qFormat/>
    <w:rsid w:val="007C72D7"/>
  </w:style>
  <w:style w:type="character" w:customStyle="1" w:styleId="blk">
    <w:name w:val="blk"/>
    <w:basedOn w:val="a0"/>
    <w:qFormat/>
    <w:rsid w:val="00847AD5"/>
  </w:style>
  <w:style w:type="character" w:customStyle="1" w:styleId="ListLabel1">
    <w:name w:val="ListLabel 1"/>
    <w:qFormat/>
    <w:rsid w:val="00E235B2"/>
    <w:rPr>
      <w:rFonts w:cs="Courier New"/>
    </w:rPr>
  </w:style>
  <w:style w:type="character" w:customStyle="1" w:styleId="ListLabel2">
    <w:name w:val="ListLabel 2"/>
    <w:qFormat/>
    <w:rsid w:val="00E235B2"/>
    <w:rPr>
      <w:rFonts w:eastAsia="Calibri" w:cs="Times New Roman"/>
    </w:rPr>
  </w:style>
  <w:style w:type="character" w:customStyle="1" w:styleId="3f3f3f3f3f3f3f3f-3f3f3f3f3f3f">
    <w:name w:val="И3fн3fт3fе3fр3fн3fе3fт3f-с3fс3fы3fл3fк3fа3f"/>
    <w:basedOn w:val="a0"/>
    <w:uiPriority w:val="99"/>
    <w:qFormat/>
    <w:rsid w:val="00560161"/>
    <w:rPr>
      <w:color w:val="0000FF"/>
      <w:u w:val="single"/>
    </w:rPr>
  </w:style>
  <w:style w:type="paragraph" w:customStyle="1" w:styleId="1">
    <w:name w:val="Заголовок1"/>
    <w:basedOn w:val="a"/>
    <w:next w:val="a5"/>
    <w:qFormat/>
    <w:rsid w:val="00E235B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rsid w:val="00E235B2"/>
    <w:pPr>
      <w:spacing w:after="140" w:line="288" w:lineRule="auto"/>
    </w:pPr>
  </w:style>
  <w:style w:type="paragraph" w:styleId="a6">
    <w:name w:val="List"/>
    <w:basedOn w:val="a5"/>
    <w:rsid w:val="00E235B2"/>
    <w:rPr>
      <w:rFonts w:cs="FreeSans"/>
    </w:rPr>
  </w:style>
  <w:style w:type="paragraph" w:styleId="a7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rsid w:val="00E235B2"/>
    <w:pPr>
      <w:suppressLineNumbers/>
    </w:pPr>
    <w:rPr>
      <w:rFonts w:cs="FreeSans"/>
    </w:rPr>
  </w:style>
  <w:style w:type="paragraph" w:customStyle="1" w:styleId="a9">
    <w:name w:val="Заглавие"/>
    <w:basedOn w:val="a"/>
    <w:rsid w:val="00E235B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AB23CC"/>
    <w:pPr>
      <w:ind w:left="720"/>
      <w:contextualSpacing/>
    </w:pPr>
  </w:style>
  <w:style w:type="paragraph" w:styleId="ab">
    <w:name w:val="footer"/>
    <w:basedOn w:val="a"/>
    <w:uiPriority w:val="99"/>
    <w:unhideWhenUsed/>
    <w:rsid w:val="00AB23CC"/>
    <w:pPr>
      <w:tabs>
        <w:tab w:val="center" w:pos="4677"/>
        <w:tab w:val="right" w:pos="9355"/>
      </w:tabs>
      <w:spacing w:after="0"/>
    </w:pPr>
  </w:style>
  <w:style w:type="paragraph" w:styleId="ac">
    <w:name w:val="Normal (Web)"/>
    <w:basedOn w:val="a"/>
    <w:uiPriority w:val="99"/>
    <w:semiHidden/>
    <w:unhideWhenUsed/>
    <w:qFormat/>
    <w:rsid w:val="00DB12C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qFormat/>
    <w:rsid w:val="000E3EC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qFormat/>
    <w:rsid w:val="000E3EC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qFormat/>
    <w:rsid w:val="000E3EC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qFormat/>
    <w:rsid w:val="00F57886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uiPriority w:val="99"/>
    <w:semiHidden/>
    <w:unhideWhenUsed/>
    <w:rsid w:val="007C72D7"/>
    <w:pPr>
      <w:tabs>
        <w:tab w:val="center" w:pos="4677"/>
        <w:tab w:val="right" w:pos="9355"/>
      </w:tabs>
      <w:spacing w:after="0"/>
    </w:pPr>
  </w:style>
  <w:style w:type="paragraph" w:customStyle="1" w:styleId="uni">
    <w:name w:val="uni"/>
    <w:basedOn w:val="a"/>
    <w:qFormat/>
    <w:rsid w:val="0057232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qFormat/>
    <w:rsid w:val="0057232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7D4E20"/>
    <w:pPr>
      <w:suppressAutoHyphens/>
      <w:spacing w:line="240" w:lineRule="auto"/>
    </w:pPr>
    <w:rPr>
      <w:rFonts w:ascii="Times New Roman" w:eastAsia="Calibri" w:hAnsi="Times New Roman" w:cs="Times New Roman"/>
      <w:color w:val="00000A"/>
      <w:sz w:val="22"/>
      <w:szCs w:val="20"/>
    </w:rPr>
  </w:style>
  <w:style w:type="paragraph" w:customStyle="1" w:styleId="3f3f3f3f3f3f3f3f3f">
    <w:name w:val="У3fк3fа3fз3fа3fт3fе3fл3fь3f"/>
    <w:basedOn w:val="a"/>
    <w:uiPriority w:val="99"/>
    <w:qFormat/>
    <w:rsid w:val="00C718C6"/>
    <w:pPr>
      <w:suppressLineNumbers/>
      <w:suppressAutoHyphens w:val="0"/>
      <w:spacing w:after="0"/>
    </w:pPr>
    <w:rPr>
      <w:rFonts w:eastAsia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AA11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3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6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4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1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32B533B8F9FA0704B8BB5FE07B90581563335263670AAA8819B02CD9B347967D5DF1AD52F8271E988EF445CA3BB5FCC2A244F59E65F9C23lCb6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32B533B8F9FA0704B8BB5FE07B90581563335263670AAA8819B02CD9B347967D5DF1AD52F8271EA84EF445CA3BB5FCC2A244F59E65F9C23lCb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2B533B8F9FA0704B8BB5FE07B90581563335263670AAA8819B02CD9B347967D5DF1AD52F8271EA89EF445CA3BB5FCC2A244F59E65F9C23lCb6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09938-3807-4E6E-8C53-764190F4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анов</cp:lastModifiedBy>
  <cp:revision>6</cp:revision>
  <cp:lastPrinted>2016-05-17T13:05:00Z</cp:lastPrinted>
  <dcterms:created xsi:type="dcterms:W3CDTF">2021-03-22T15:08:00Z</dcterms:created>
  <dcterms:modified xsi:type="dcterms:W3CDTF">2021-04-06T10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